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CB17" w14:textId="77777777" w:rsidR="00390DE6" w:rsidRPr="00812093" w:rsidRDefault="007F5E64" w:rsidP="00390DE6">
      <w:pPr>
        <w:pBdr>
          <w:bottom w:val="single" w:sz="4" w:space="1" w:color="auto"/>
        </w:pBdr>
        <w:spacing w:after="200" w:line="276" w:lineRule="auto"/>
        <w:jc w:val="right"/>
        <w:rPr>
          <w:rFonts w:ascii="Arial" w:eastAsia="SimSun" w:hAnsi="Arial" w:cs="Arial"/>
          <w:b/>
          <w:lang w:val="nl-BE" w:eastAsia="zh-CN"/>
        </w:rPr>
      </w:pPr>
      <w:r w:rsidRPr="003E69BF">
        <w:rPr>
          <w:rFonts w:ascii="Arial" w:eastAsia="SimSun" w:hAnsi="Arial" w:cs="Arial"/>
          <w:lang w:val="nl-NL" w:eastAsia="nl-NL"/>
        </w:rPr>
        <w:t xml:space="preserve">BIJLAGE </w:t>
      </w:r>
      <w:r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eastAsia="SimSun" w:hAnsi="Arial" w:cs="Arial"/>
          <w:lang w:val="nl-NL" w:eastAsia="nl-NL"/>
        </w:rPr>
        <w:t>1</w:t>
      </w:r>
    </w:p>
    <w:p w14:paraId="7E411B60" w14:textId="77777777" w:rsidR="00390DE6" w:rsidRPr="00812093" w:rsidRDefault="00390DE6" w:rsidP="00390DE6">
      <w:pPr>
        <w:pBdr>
          <w:bottom w:val="single" w:sz="4" w:space="1" w:color="auto"/>
        </w:pBdr>
        <w:ind w:left="1418" w:hanging="1418"/>
        <w:rPr>
          <w:rFonts w:ascii="Calibri" w:eastAsia="SimSun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eastAsia="SimSun" w:hAnsi="Calibri" w:cs="Calibri"/>
          <w:b/>
          <w:sz w:val="24"/>
          <w:szCs w:val="24"/>
          <w:lang w:val="nl-BE" w:eastAsia="zh-CN"/>
        </w:rPr>
        <w:t>Bijlage 1:</w:t>
      </w:r>
      <w:r w:rsidRPr="00812093">
        <w:rPr>
          <w:rFonts w:ascii="Calibri" w:eastAsia="SimSun" w:hAnsi="Calibri" w:cs="Calibri"/>
          <w:b/>
          <w:sz w:val="24"/>
          <w:szCs w:val="24"/>
          <w:lang w:val="nl-BE" w:eastAsia="zh-CN"/>
        </w:rPr>
        <w:tab/>
        <w:t>Structuur Begeleidingsgesprek goed gebruik geneesmiddelen (GGG)</w:t>
      </w:r>
      <w:r w:rsidRPr="00812093">
        <w:rPr>
          <w:rFonts w:ascii="Calibri" w:eastAsia="SimSun" w:hAnsi="Calibri" w:cs="Calibri"/>
          <w:b/>
          <w:sz w:val="24"/>
          <w:szCs w:val="24"/>
          <w:lang w:val="nl-BE" w:eastAsia="zh-CN"/>
        </w:rPr>
        <w:br/>
        <w:t>Inhalatiecorticosteroïden- bij opstart</w:t>
      </w:r>
    </w:p>
    <w:p w14:paraId="22C432E7" w14:textId="77777777" w:rsidR="00390DE6" w:rsidRPr="00812093" w:rsidRDefault="00390DE6" w:rsidP="00390DE6">
      <w:p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</w:p>
    <w:p w14:paraId="5BE199AA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Begeleidingsgesprek voorgeschreven door de arts.</w:t>
      </w:r>
    </w:p>
    <w:p w14:paraId="78D0EF1D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Begeleidingsgesprek voorgesteld door de apotheker of op vraag van de patiënt.</w:t>
      </w:r>
    </w:p>
    <w:p w14:paraId="02721C02" w14:textId="77777777" w:rsidR="00DC4C9D" w:rsidRPr="00812093" w:rsidRDefault="00DC4C9D" w:rsidP="00C83FE3">
      <w:pPr>
        <w:widowControl/>
        <w:numPr>
          <w:ilvl w:val="1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Controleer de voorwaarden </w:t>
      </w:r>
    </w:p>
    <w:p w14:paraId="6EA91E90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Patiënt met astma (vraag bevestiging door patiënt of bij twijfel contacteer arts)</w:t>
      </w:r>
    </w:p>
    <w:p w14:paraId="6906701A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1</w:t>
      </w:r>
      <w:r w:rsidRPr="00812093">
        <w:rPr>
          <w:rFonts w:ascii="Arial" w:eastAsia="SimSun" w:hAnsi="Arial" w:cs="Arial"/>
          <w:snapToGrid/>
          <w:vertAlign w:val="superscript"/>
          <w:lang w:val="nl-BE" w:eastAsia="zh-CN"/>
        </w:rPr>
        <w:t>ste</w:t>
      </w:r>
      <w:r w:rsidRPr="00812093">
        <w:rPr>
          <w:rFonts w:ascii="Arial" w:eastAsia="SimSun" w:hAnsi="Arial" w:cs="Arial"/>
          <w:snapToGrid/>
          <w:lang w:val="nl-BE" w:eastAsia="zh-CN"/>
        </w:rPr>
        <w:t xml:space="preserve"> aflevering inhalatiecorticosteroïd in de afgelopen 12 maanden</w:t>
      </w:r>
    </w:p>
    <w:p w14:paraId="370774AE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Minstens eerder gebruik van noodmedicatie voor astma-aanval</w:t>
      </w:r>
    </w:p>
    <w:p w14:paraId="34140BE2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Noteer contactgegevens van de patiënt.</w:t>
      </w:r>
    </w:p>
    <w:p w14:paraId="00189A52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Licht het doel van het begeleidingsgesprek toe</w:t>
      </w:r>
    </w:p>
    <w:p w14:paraId="4AE4FEA0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zekeren van een goede behandeling</w:t>
      </w:r>
    </w:p>
    <w:p w14:paraId="4E091ADD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beteren van uitkomst van de behandeling</w:t>
      </w:r>
    </w:p>
    <w:p w14:paraId="4E58767D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Schriftelijk akkoord van de patiënt</w:t>
      </w:r>
    </w:p>
    <w:p w14:paraId="32C669F6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Maak een afspraak</w:t>
      </w:r>
    </w:p>
    <w:p w14:paraId="00DBBFF6" w14:textId="77777777" w:rsidR="00DC4C9D" w:rsidRPr="00812093" w:rsidRDefault="00DC4C9D" w:rsidP="00DC4C9D">
      <w:pPr>
        <w:widowControl/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</w:p>
    <w:p w14:paraId="095FFFAF" w14:textId="77777777" w:rsidR="00DC4C9D" w:rsidRPr="00812093" w:rsidRDefault="00DC4C9D" w:rsidP="00C83FE3">
      <w:pPr>
        <w:widowControl/>
        <w:numPr>
          <w:ilvl w:val="0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u w:val="single"/>
          <w:lang w:val="nl-BE" w:eastAsia="zh-CN"/>
        </w:rPr>
      </w:pPr>
      <w:r w:rsidRPr="00812093">
        <w:rPr>
          <w:rFonts w:ascii="Arial" w:eastAsia="SimSun" w:hAnsi="Arial" w:cs="Arial"/>
          <w:snapToGrid/>
          <w:u w:val="single"/>
          <w:lang w:val="nl-BE" w:eastAsia="zh-CN"/>
        </w:rPr>
        <w:t>1</w:t>
      </w:r>
      <w:r w:rsidRPr="00812093">
        <w:rPr>
          <w:rFonts w:ascii="Arial" w:eastAsia="SimSun" w:hAnsi="Arial" w:cs="Arial"/>
          <w:snapToGrid/>
          <w:u w:val="single"/>
          <w:vertAlign w:val="superscript"/>
          <w:lang w:val="nl-BE" w:eastAsia="zh-CN"/>
        </w:rPr>
        <w:t xml:space="preserve">ste </w:t>
      </w:r>
      <w:r w:rsidRPr="00812093">
        <w:rPr>
          <w:rFonts w:ascii="Arial" w:eastAsia="SimSun" w:hAnsi="Arial" w:cs="Arial"/>
          <w:snapToGrid/>
          <w:u w:val="single"/>
          <w:lang w:val="nl-BE" w:eastAsia="zh-CN"/>
        </w:rPr>
        <w:t>informatiegesprek</w:t>
      </w:r>
    </w:p>
    <w:p w14:paraId="42E0A2B5" w14:textId="77777777" w:rsidR="00DC4C9D" w:rsidRPr="00812093" w:rsidRDefault="00DC4C9D" w:rsidP="00DC4C9D">
      <w:pPr>
        <w:widowControl/>
        <w:spacing w:after="200" w:line="276" w:lineRule="auto"/>
        <w:contextualSpacing/>
        <w:rPr>
          <w:rFonts w:ascii="Arial" w:eastAsia="SimSun" w:hAnsi="Arial" w:cs="Arial"/>
          <w:snapToGrid/>
          <w:u w:val="single"/>
          <w:lang w:val="nl-BE" w:eastAsia="zh-CN"/>
        </w:rPr>
      </w:pPr>
    </w:p>
    <w:p w14:paraId="3ECEDFB2" w14:textId="77777777" w:rsidR="00DC4C9D" w:rsidRPr="00812093" w:rsidRDefault="00DC4C9D" w:rsidP="00C83FE3">
      <w:pPr>
        <w:widowControl/>
        <w:numPr>
          <w:ilvl w:val="1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oorbereiding</w:t>
      </w:r>
    </w:p>
    <w:p w14:paraId="21687B0B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Raadpleeg (Gedeeld) Farmaceutisch Dossier:</w:t>
      </w:r>
    </w:p>
    <w:p w14:paraId="4045247F" w14:textId="77777777" w:rsidR="00DC4C9D" w:rsidRPr="00812093" w:rsidRDefault="00DC4C9D" w:rsidP="00C83FE3">
      <w:pPr>
        <w:widowControl/>
        <w:numPr>
          <w:ilvl w:val="3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 Medicatiehistoriek </w:t>
      </w:r>
    </w:p>
    <w:p w14:paraId="3795EB43" w14:textId="77777777" w:rsidR="00DC4C9D" w:rsidRPr="00812093" w:rsidRDefault="00DC4C9D" w:rsidP="00C83FE3">
      <w:pPr>
        <w:widowControl/>
        <w:numPr>
          <w:ilvl w:val="3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Andere patiëntgebonden informatie</w:t>
      </w:r>
    </w:p>
    <w:p w14:paraId="0D6F3BFD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zamel de te overhandigen documentatie voor de patiënt</w:t>
      </w:r>
    </w:p>
    <w:p w14:paraId="7F5D19CB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Leg het geneesmiddel en indien mogelijk het demotoestel klaar</w:t>
      </w:r>
    </w:p>
    <w:p w14:paraId="31B38C7D" w14:textId="77777777" w:rsidR="00DC4C9D" w:rsidRPr="00812093" w:rsidRDefault="00DC4C9D" w:rsidP="00C83FE3">
      <w:pPr>
        <w:widowControl/>
        <w:numPr>
          <w:ilvl w:val="1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Het eigenlijke gesprek</w:t>
      </w:r>
    </w:p>
    <w:p w14:paraId="5021681B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welkom de patiënt in een aangepaste omgeving</w:t>
      </w:r>
    </w:p>
    <w:p w14:paraId="2CA3C5B3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Registreer de identiteit van de patiënt of de gemachtigde met de e-ID</w:t>
      </w:r>
    </w:p>
    <w:p w14:paraId="21E44177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Leer uw patiënt kennen en peil naar de verwachtingen, de behoeften en de kennis</w:t>
      </w:r>
    </w:p>
    <w:p w14:paraId="4CB0391D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Overloop de ACT-test</w:t>
      </w:r>
    </w:p>
    <w:p w14:paraId="1F8BE0EF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strek het begeleidingsgesprek  in functie van de patiënt en de pathologie.</w:t>
      </w:r>
    </w:p>
    <w:p w14:paraId="5440EAAB" w14:textId="77777777" w:rsidR="00DC4C9D" w:rsidRPr="00812093" w:rsidRDefault="00DC4C9D" w:rsidP="00C83FE3">
      <w:pPr>
        <w:widowControl/>
        <w:numPr>
          <w:ilvl w:val="2"/>
          <w:numId w:val="8"/>
        </w:numPr>
        <w:spacing w:after="200" w:line="276" w:lineRule="auto"/>
        <w:contextualSpacing/>
        <w:rPr>
          <w:rFonts w:ascii="Arial" w:eastAsia="SimSun" w:hAnsi="Arial" w:cs="Arial"/>
          <w:b/>
          <w:snapToGrid/>
          <w:lang w:val="nl-BE" w:eastAsia="zh-CN"/>
        </w:rPr>
      </w:pPr>
      <w:r w:rsidRPr="00812093">
        <w:rPr>
          <w:rFonts w:ascii="Arial" w:eastAsia="SimSun" w:hAnsi="Arial" w:cs="Arial"/>
          <w:b/>
          <w:snapToGrid/>
          <w:lang w:val="nl-BE" w:eastAsia="zh-CN"/>
        </w:rPr>
        <w:t>Doel en werking geneesmiddel</w:t>
      </w:r>
    </w:p>
    <w:p w14:paraId="597784A7" w14:textId="77777777" w:rsidR="00DC4C9D" w:rsidRPr="00812093" w:rsidRDefault="00DC4C9D" w:rsidP="00C83FE3">
      <w:pPr>
        <w:widowControl/>
        <w:numPr>
          <w:ilvl w:val="0"/>
          <w:numId w:val="9"/>
        </w:numPr>
        <w:tabs>
          <w:tab w:val="left" w:pos="1418"/>
        </w:tabs>
        <w:spacing w:after="200" w:line="276" w:lineRule="auto"/>
        <w:ind w:left="1418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Uitleg aandoening astma: chronische ontsteking die gepaard gaat met</w:t>
      </w:r>
    </w:p>
    <w:p w14:paraId="5928CF09" w14:textId="77777777" w:rsidR="00DC4C9D" w:rsidRPr="00812093" w:rsidRDefault="00DC4C9D" w:rsidP="00C83FE3">
      <w:pPr>
        <w:widowControl/>
        <w:numPr>
          <w:ilvl w:val="1"/>
          <w:numId w:val="9"/>
        </w:numPr>
        <w:tabs>
          <w:tab w:val="left" w:pos="1418"/>
        </w:tabs>
        <w:spacing w:after="200" w:line="276" w:lineRule="auto"/>
        <w:ind w:left="2127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Ontsteking in de longen  met een verdikking van de wand van de luchtwegen + slijmvorming als gevolg</w:t>
      </w:r>
    </w:p>
    <w:p w14:paraId="0D9B7A58" w14:textId="77777777" w:rsidR="00DC4C9D" w:rsidRPr="00812093" w:rsidRDefault="00DC4C9D" w:rsidP="00C83FE3">
      <w:pPr>
        <w:widowControl/>
        <w:numPr>
          <w:ilvl w:val="1"/>
          <w:numId w:val="9"/>
        </w:numPr>
        <w:tabs>
          <w:tab w:val="left" w:pos="1418"/>
        </w:tabs>
        <w:spacing w:after="200" w:line="276" w:lineRule="auto"/>
        <w:ind w:left="2127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nauwing van de diameter van de luchtwegen (=bronchoconstrictie)</w:t>
      </w:r>
    </w:p>
    <w:p w14:paraId="20B12EEE" w14:textId="77777777" w:rsidR="00DC4C9D" w:rsidRPr="00812093" w:rsidRDefault="00DC4C9D" w:rsidP="00C83FE3">
      <w:pPr>
        <w:widowControl/>
        <w:numPr>
          <w:ilvl w:val="1"/>
          <w:numId w:val="9"/>
        </w:numPr>
        <w:tabs>
          <w:tab w:val="left" w:pos="1418"/>
        </w:tabs>
        <w:spacing w:after="200" w:line="276" w:lineRule="auto"/>
        <w:ind w:left="2127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Hyperreactiviteit van de luchtwegen</w:t>
      </w:r>
    </w:p>
    <w:p w14:paraId="48621356" w14:textId="77777777" w:rsidR="00DC4C9D" w:rsidRPr="00812093" w:rsidRDefault="00DC4C9D" w:rsidP="00C83FE3">
      <w:pPr>
        <w:widowControl/>
        <w:numPr>
          <w:ilvl w:val="0"/>
          <w:numId w:val="9"/>
        </w:numPr>
        <w:tabs>
          <w:tab w:val="left" w:pos="1418"/>
        </w:tabs>
        <w:spacing w:after="200" w:line="276" w:lineRule="auto"/>
        <w:ind w:left="1418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Uitleg behandeling van astma:</w:t>
      </w:r>
    </w:p>
    <w:p w14:paraId="758CB0E4" w14:textId="77777777" w:rsidR="00DC4C9D" w:rsidRPr="00812093" w:rsidRDefault="00DC4C9D" w:rsidP="00C83FE3">
      <w:pPr>
        <w:widowControl/>
        <w:numPr>
          <w:ilvl w:val="2"/>
          <w:numId w:val="41"/>
        </w:numPr>
        <w:tabs>
          <w:tab w:val="left" w:pos="1418"/>
        </w:tabs>
        <w:spacing w:after="200" w:line="276" w:lineRule="auto"/>
        <w:contextualSpacing/>
        <w:rPr>
          <w:rFonts w:ascii="Arial" w:eastAsia="SimSun" w:hAnsi="Arial" w:cs="Arial"/>
          <w:snapToGrid/>
          <w:lang w:val="nl-NL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schil tussen noodmedicatie en onderhoudsbehandeling</w:t>
      </w:r>
    </w:p>
    <w:p w14:paraId="316B1530" w14:textId="77777777" w:rsidR="00DC4C9D" w:rsidRPr="00812093" w:rsidRDefault="00DC4C9D" w:rsidP="00C83FE3">
      <w:pPr>
        <w:widowControl/>
        <w:numPr>
          <w:ilvl w:val="2"/>
          <w:numId w:val="41"/>
        </w:numPr>
        <w:tabs>
          <w:tab w:val="left" w:pos="1418"/>
        </w:tabs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De rol van het geneesmiddel in de therapie van de patiënt</w:t>
      </w:r>
    </w:p>
    <w:p w14:paraId="74189DBD" w14:textId="77777777" w:rsidR="00DC4C9D" w:rsidRPr="00812093" w:rsidRDefault="00DC4C9D" w:rsidP="00C83FE3">
      <w:pPr>
        <w:widowControl/>
        <w:numPr>
          <w:ilvl w:val="3"/>
          <w:numId w:val="20"/>
        </w:numPr>
        <w:tabs>
          <w:tab w:val="left" w:pos="1418"/>
        </w:tabs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Inhalatiecortico’s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 xml:space="preserve"> remmen de chronische ontsteking</w:t>
      </w:r>
    </w:p>
    <w:p w14:paraId="6F684A8D" w14:textId="77777777" w:rsidR="00DC4C9D" w:rsidRPr="00812093" w:rsidRDefault="00DC4C9D" w:rsidP="00C83FE3">
      <w:pPr>
        <w:widowControl/>
        <w:numPr>
          <w:ilvl w:val="3"/>
          <w:numId w:val="20"/>
        </w:numPr>
        <w:tabs>
          <w:tab w:val="left" w:pos="1418"/>
        </w:tabs>
        <w:spacing w:after="200" w:line="276" w:lineRule="auto"/>
        <w:contextualSpacing/>
        <w:rPr>
          <w:rFonts w:ascii="Arial" w:eastAsia="SimSun" w:hAnsi="Arial" w:cs="Arial"/>
          <w:snapToGrid/>
          <w:lang w:val="fr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Noodmedicatie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verlicht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de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bronchoconstrictie</w:t>
      </w:r>
      <w:proofErr w:type="spellEnd"/>
    </w:p>
    <w:p w14:paraId="0F00FCD6" w14:textId="77777777" w:rsidR="00DC4C9D" w:rsidRPr="00812093" w:rsidRDefault="00DC4C9D" w:rsidP="00C83FE3">
      <w:pPr>
        <w:widowControl/>
        <w:numPr>
          <w:ilvl w:val="3"/>
          <w:numId w:val="20"/>
        </w:numPr>
        <w:tabs>
          <w:tab w:val="left" w:pos="1418"/>
        </w:tabs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Benadruk noodzaak om noodmedicatie altijd bij zich te hebben</w:t>
      </w:r>
    </w:p>
    <w:p w14:paraId="33F049BA" w14:textId="77777777" w:rsidR="00390DE6" w:rsidRPr="00812093" w:rsidRDefault="00390DE6" w:rsidP="00390DE6">
      <w:pPr>
        <w:spacing w:line="276" w:lineRule="auto"/>
        <w:ind w:left="720"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br w:type="page"/>
      </w:r>
    </w:p>
    <w:p w14:paraId="24492FF3" w14:textId="77777777" w:rsidR="00390DE6" w:rsidRPr="00812093" w:rsidRDefault="00390DE6" w:rsidP="00390DE6">
      <w:pPr>
        <w:pBdr>
          <w:bottom w:val="single" w:sz="4" w:space="1" w:color="auto"/>
        </w:pBdr>
        <w:jc w:val="right"/>
        <w:rPr>
          <w:rFonts w:ascii="Arial" w:eastAsia="SimSun" w:hAnsi="Arial" w:cs="Arial"/>
          <w:lang w:val="nl-NL" w:eastAsia="nl-NL"/>
        </w:rPr>
      </w:pPr>
      <w:r w:rsidRPr="003E69BF">
        <w:rPr>
          <w:rFonts w:ascii="Arial" w:eastAsia="SimSun" w:hAnsi="Arial" w:cs="Arial"/>
          <w:lang w:val="nl-NL" w:eastAsia="nl-NL"/>
        </w:rPr>
        <w:lastRenderedPageBreak/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eastAsia="SimSun" w:hAnsi="Arial" w:cs="Arial"/>
          <w:lang w:val="nl-NL" w:eastAsia="nl-NL"/>
        </w:rPr>
        <w:t>1</w:t>
      </w:r>
    </w:p>
    <w:p w14:paraId="26C14CC7" w14:textId="77777777" w:rsidR="00390DE6" w:rsidRPr="00812093" w:rsidRDefault="00390DE6" w:rsidP="00390DE6">
      <w:pPr>
        <w:pBdr>
          <w:bottom w:val="single" w:sz="4" w:space="1" w:color="auto"/>
        </w:pBdr>
        <w:jc w:val="right"/>
        <w:rPr>
          <w:rFonts w:ascii="Arial" w:eastAsia="SimSun" w:hAnsi="Arial" w:cs="Arial"/>
          <w:b/>
          <w:lang w:val="nl-NL" w:eastAsia="nl-NL"/>
        </w:rPr>
      </w:pPr>
    </w:p>
    <w:p w14:paraId="60AB3D6A" w14:textId="77777777" w:rsidR="00390DE6" w:rsidRPr="00812093" w:rsidRDefault="00390DE6" w:rsidP="00390DE6">
      <w:pPr>
        <w:pBdr>
          <w:bottom w:val="single" w:sz="4" w:space="1" w:color="auto"/>
        </w:pBdr>
        <w:ind w:left="1050" w:hanging="1050"/>
        <w:rPr>
          <w:rFonts w:ascii="Calibri" w:hAnsi="Calibri" w:cs="Calibri"/>
          <w:b/>
          <w:sz w:val="24"/>
          <w:szCs w:val="24"/>
          <w:lang w:val="nl-NL" w:eastAsia="nl-NL"/>
        </w:rPr>
      </w:pP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t>Bijlage 1:</w:t>
      </w: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tab/>
        <w:t>Structuur Begeleidingsgesprek goed gebruik geneesmiddelen (GGG)</w:t>
      </w: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br/>
        <w:t>Inhalatiecorticosteroïden- bij opstart</w:t>
      </w:r>
    </w:p>
    <w:p w14:paraId="24600485" w14:textId="77777777" w:rsidR="00390DE6" w:rsidRPr="00812093" w:rsidRDefault="00390DE6" w:rsidP="00390DE6">
      <w:pPr>
        <w:tabs>
          <w:tab w:val="left" w:pos="1418"/>
        </w:tabs>
        <w:spacing w:after="200"/>
        <w:ind w:left="2520"/>
        <w:contextualSpacing/>
        <w:rPr>
          <w:rFonts w:ascii="Arial" w:eastAsia="SimSun" w:hAnsi="Arial" w:cs="Arial"/>
          <w:lang w:val="nl-NL" w:eastAsia="zh-CN"/>
        </w:rPr>
      </w:pPr>
    </w:p>
    <w:p w14:paraId="129A2335" w14:textId="77777777" w:rsidR="00DC4C9D" w:rsidRPr="00812093" w:rsidRDefault="00DC4C9D" w:rsidP="00C83FE3">
      <w:pPr>
        <w:widowControl/>
        <w:numPr>
          <w:ilvl w:val="2"/>
          <w:numId w:val="8"/>
        </w:numPr>
        <w:tabs>
          <w:tab w:val="left" w:pos="851"/>
        </w:tabs>
        <w:spacing w:after="200" w:line="276" w:lineRule="auto"/>
        <w:contextualSpacing/>
        <w:rPr>
          <w:rFonts w:ascii="Arial" w:eastAsia="SimSun" w:hAnsi="Arial" w:cs="Arial"/>
          <w:b/>
          <w:snapToGrid/>
          <w:lang w:val="fr-BE" w:eastAsia="zh-CN"/>
        </w:rPr>
      </w:pPr>
      <w:proofErr w:type="spellStart"/>
      <w:r w:rsidRPr="00812093">
        <w:rPr>
          <w:rFonts w:ascii="Arial" w:eastAsia="SimSun" w:hAnsi="Arial" w:cs="Arial"/>
          <w:b/>
          <w:snapToGrid/>
          <w:lang w:val="fr-BE" w:eastAsia="zh-CN"/>
        </w:rPr>
        <w:t>Gebruik</w:t>
      </w:r>
      <w:proofErr w:type="spellEnd"/>
      <w:r w:rsidRPr="00812093">
        <w:rPr>
          <w:rFonts w:ascii="Arial" w:eastAsia="SimSun" w:hAnsi="Arial" w:cs="Arial"/>
          <w:b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b/>
          <w:snapToGrid/>
          <w:lang w:val="fr-BE" w:eastAsia="zh-CN"/>
        </w:rPr>
        <w:t>geneesmiddel</w:t>
      </w:r>
      <w:proofErr w:type="spellEnd"/>
    </w:p>
    <w:p w14:paraId="3E456745" w14:textId="77777777" w:rsidR="00DC4C9D" w:rsidRPr="00812093" w:rsidRDefault="00DC4C9D" w:rsidP="00C83FE3">
      <w:pPr>
        <w:widowControl/>
        <w:numPr>
          <w:ilvl w:val="0"/>
          <w:numId w:val="1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Benadruk dat het geneesmiddel slechts na 1 week effect heeft.</w:t>
      </w:r>
    </w:p>
    <w:p w14:paraId="079792B1" w14:textId="77777777" w:rsidR="00DC4C9D" w:rsidRPr="00812093" w:rsidRDefault="00DC4C9D" w:rsidP="00C83FE3">
      <w:pPr>
        <w:widowControl/>
        <w:numPr>
          <w:ilvl w:val="0"/>
          <w:numId w:val="1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fr-BE" w:eastAsia="zh-CN"/>
        </w:rPr>
      </w:pPr>
      <w:r w:rsidRPr="00812093">
        <w:rPr>
          <w:rFonts w:ascii="Arial" w:eastAsia="SimSun" w:hAnsi="Arial" w:cs="Arial"/>
          <w:snapToGrid/>
          <w:lang w:val="fr-BE" w:eastAsia="zh-CN"/>
        </w:rPr>
        <w:t xml:space="preserve">Wat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bij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vergeten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dosis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> ?</w:t>
      </w:r>
    </w:p>
    <w:p w14:paraId="5CE354DC" w14:textId="77777777" w:rsidR="00DC4C9D" w:rsidRPr="00812093" w:rsidRDefault="00DC4C9D" w:rsidP="00C83FE3">
      <w:pPr>
        <w:widowControl/>
        <w:numPr>
          <w:ilvl w:val="0"/>
          <w:numId w:val="1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Wat doen bij een astma-aanval ?</w:t>
      </w:r>
    </w:p>
    <w:p w14:paraId="183B5D7B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Hoger gebruik SABA  (2 à 4 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puffs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 xml:space="preserve"> alle 20 minuten gedurende het eerste uur)</w:t>
      </w:r>
      <w:r w:rsidRPr="00812093">
        <w:rPr>
          <w:rFonts w:ascii="Arial" w:eastAsia="PMingLiU" w:hAnsi="Arial" w:cs="Arial"/>
          <w:snapToGrid/>
          <w:lang w:val="nl-BE" w:eastAsia="zh-TW"/>
        </w:rPr>
        <w:t> </w:t>
      </w:r>
      <w:r w:rsidRPr="00812093">
        <w:rPr>
          <w:rFonts w:ascii="Arial" w:eastAsia="SimSun" w:hAnsi="Arial" w:cs="Arial"/>
          <w:snapToGrid/>
          <w:lang w:val="nl-BE" w:eastAsia="zh-CN"/>
        </w:rPr>
        <w:t xml:space="preserve"> in afwachting van de komst van de arts.</w:t>
      </w:r>
    </w:p>
    <w:p w14:paraId="387DFE31" w14:textId="77777777" w:rsidR="00DC4C9D" w:rsidRPr="00812093" w:rsidRDefault="00DC4C9D" w:rsidP="00C83FE3">
      <w:pPr>
        <w:widowControl/>
        <w:numPr>
          <w:ilvl w:val="2"/>
          <w:numId w:val="8"/>
        </w:numPr>
        <w:tabs>
          <w:tab w:val="left" w:pos="851"/>
        </w:tabs>
        <w:spacing w:after="200" w:line="276" w:lineRule="auto"/>
        <w:contextualSpacing/>
        <w:rPr>
          <w:rFonts w:ascii="Arial" w:eastAsia="SimSun" w:hAnsi="Arial" w:cs="Arial"/>
          <w:b/>
          <w:snapToGrid/>
          <w:lang w:val="fr-BE" w:eastAsia="zh-CN"/>
        </w:rPr>
      </w:pPr>
      <w:proofErr w:type="spellStart"/>
      <w:r w:rsidRPr="00812093">
        <w:rPr>
          <w:rFonts w:ascii="Arial" w:eastAsia="SimSun" w:hAnsi="Arial" w:cs="Arial"/>
          <w:b/>
          <w:snapToGrid/>
          <w:lang w:val="fr-BE" w:eastAsia="zh-CN"/>
        </w:rPr>
        <w:t>Inhalatietechniek</w:t>
      </w:r>
      <w:proofErr w:type="spellEnd"/>
    </w:p>
    <w:p w14:paraId="548D74B7" w14:textId="77777777" w:rsidR="00DC4C9D" w:rsidRPr="00812093" w:rsidRDefault="00DC4C9D" w:rsidP="00C83FE3">
      <w:pPr>
        <w:widowControl/>
        <w:numPr>
          <w:ilvl w:val="0"/>
          <w:numId w:val="11"/>
        </w:numPr>
        <w:tabs>
          <w:tab w:val="left" w:pos="1418"/>
        </w:tabs>
        <w:spacing w:after="200" w:line="276" w:lineRule="auto"/>
        <w:ind w:left="1418" w:hanging="284"/>
        <w:contextualSpacing/>
        <w:rPr>
          <w:rFonts w:ascii="Arial" w:eastAsia="SimSun" w:hAnsi="Arial" w:cs="Arial"/>
          <w:i/>
          <w:snapToGrid/>
          <w:lang w:val="nl-NL" w:eastAsia="zh-CN"/>
        </w:rPr>
      </w:pPr>
      <w:r w:rsidRPr="00812093">
        <w:rPr>
          <w:rFonts w:ascii="Arial" w:eastAsia="SimSun" w:hAnsi="Arial" w:cs="Arial"/>
          <w:snapToGrid/>
          <w:lang w:val="nl-NL" w:eastAsia="zh-CN"/>
        </w:rPr>
        <w:t xml:space="preserve">Belang goede techniek </w:t>
      </w:r>
      <w:r w:rsidRPr="00812093">
        <w:rPr>
          <w:rFonts w:ascii="Arial" w:eastAsia="SimSun" w:hAnsi="Arial" w:cs="Arial"/>
          <w:i/>
          <w:snapToGrid/>
          <w:lang w:val="nl-NL" w:eastAsia="zh-CN"/>
        </w:rPr>
        <w:t>(voldoende geneesmiddel en minder bijwerkingen)</w:t>
      </w:r>
      <w:r w:rsidRPr="00812093">
        <w:rPr>
          <w:rFonts w:ascii="Arial" w:eastAsia="SimSun" w:hAnsi="Arial" w:cs="Arial"/>
          <w:snapToGrid/>
          <w:lang w:val="nl-NL" w:eastAsia="zh-CN"/>
        </w:rPr>
        <w:t xml:space="preserve">  Niet vergeten de patiënt erop te wijzen dat de dop van de inhalator moet verwijderd worden.</w:t>
      </w:r>
    </w:p>
    <w:p w14:paraId="51C3854B" w14:textId="77777777" w:rsidR="00DC4C9D" w:rsidRPr="00812093" w:rsidRDefault="00DC4C9D" w:rsidP="00C83FE3">
      <w:pPr>
        <w:widowControl/>
        <w:numPr>
          <w:ilvl w:val="0"/>
          <w:numId w:val="4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fr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Demonstreer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zelf</w:t>
      </w:r>
      <w:proofErr w:type="spellEnd"/>
    </w:p>
    <w:p w14:paraId="54DD6EE7" w14:textId="77777777" w:rsidR="00DC4C9D" w:rsidRPr="00812093" w:rsidRDefault="00DC4C9D" w:rsidP="00C83FE3">
      <w:pPr>
        <w:widowControl/>
        <w:numPr>
          <w:ilvl w:val="0"/>
          <w:numId w:val="4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Laat patiënt demonstreren en geef feedback. Inhalatietoestel geschikt voor 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patient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>?</w:t>
      </w:r>
    </w:p>
    <w:p w14:paraId="4DF479E5" w14:textId="77777777" w:rsidR="00DC4C9D" w:rsidRPr="00812093" w:rsidRDefault="00DC4C9D" w:rsidP="00C83FE3">
      <w:pPr>
        <w:widowControl/>
        <w:numPr>
          <w:ilvl w:val="0"/>
          <w:numId w:val="40"/>
        </w:numPr>
        <w:spacing w:after="200" w:line="276" w:lineRule="auto"/>
        <w:ind w:left="1418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Extra info:</w:t>
      </w:r>
    </w:p>
    <w:p w14:paraId="36F52833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geneesmiddel proef je niet altijd</w:t>
      </w:r>
    </w:p>
    <w:p w14:paraId="7613F67B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mond spoelen bij 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ortico’s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>. Niet inslikken en niet gorgelen</w:t>
      </w:r>
    </w:p>
    <w:p w14:paraId="76E3B13C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aantal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resterende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dosissen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co</w:t>
      </w:r>
      <w:r w:rsidRPr="00812093">
        <w:rPr>
          <w:rFonts w:ascii="Arial" w:eastAsia="SimSun" w:hAnsi="Arial" w:cs="Arial"/>
          <w:snapToGrid/>
          <w:lang w:val="nl-BE" w:eastAsia="zh-CN"/>
        </w:rPr>
        <w:t>ntroleren</w:t>
      </w:r>
      <w:proofErr w:type="spellEnd"/>
    </w:p>
    <w:p w14:paraId="18134203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reinigen en bewaren van inhalator</w:t>
      </w:r>
    </w:p>
    <w:p w14:paraId="35D82044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inhalator klaarmaken voor eerste gebruik</w:t>
      </w:r>
    </w:p>
    <w:p w14:paraId="3F5AACDE" w14:textId="77777777" w:rsidR="00DC4C9D" w:rsidRPr="00812093" w:rsidRDefault="00DC4C9D" w:rsidP="00C83FE3">
      <w:pPr>
        <w:widowControl/>
        <w:numPr>
          <w:ilvl w:val="0"/>
          <w:numId w:val="12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DPI niet 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schudden,pmdi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 xml:space="preserve"> wel schudden</w:t>
      </w:r>
    </w:p>
    <w:p w14:paraId="14A68429" w14:textId="77777777" w:rsidR="00DC4C9D" w:rsidRPr="00812093" w:rsidRDefault="00DC4C9D" w:rsidP="00C83FE3">
      <w:pPr>
        <w:widowControl/>
        <w:numPr>
          <w:ilvl w:val="2"/>
          <w:numId w:val="8"/>
        </w:numPr>
        <w:spacing w:after="200" w:line="276" w:lineRule="auto"/>
        <w:contextualSpacing/>
        <w:rPr>
          <w:rFonts w:ascii="Arial" w:eastAsia="SimSun" w:hAnsi="Arial" w:cs="Arial"/>
          <w:b/>
          <w:snapToGrid/>
          <w:lang w:val="nl-BE" w:eastAsia="zh-CN"/>
        </w:rPr>
      </w:pPr>
      <w:r w:rsidRPr="00812093">
        <w:rPr>
          <w:rFonts w:ascii="Arial" w:eastAsia="SimSun" w:hAnsi="Arial" w:cs="Arial"/>
          <w:b/>
          <w:snapToGrid/>
          <w:lang w:val="nl-BE" w:eastAsia="zh-CN"/>
        </w:rPr>
        <w:t>Therapietrouw</w:t>
      </w:r>
    </w:p>
    <w:p w14:paraId="5328E59F" w14:textId="77777777" w:rsidR="00DC4C9D" w:rsidRPr="00812093" w:rsidRDefault="00DC4C9D" w:rsidP="00C83FE3">
      <w:pPr>
        <w:widowControl/>
        <w:numPr>
          <w:ilvl w:val="0"/>
          <w:numId w:val="13"/>
        </w:numPr>
        <w:tabs>
          <w:tab w:val="left" w:pos="1418"/>
        </w:tabs>
        <w:spacing w:after="200" w:line="276" w:lineRule="auto"/>
        <w:ind w:left="1418"/>
        <w:contextualSpacing/>
        <w:rPr>
          <w:rFonts w:ascii="Arial" w:eastAsia="SimSun" w:hAnsi="Arial" w:cs="Arial"/>
          <w:i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Belang goede therapietrouw </w:t>
      </w:r>
      <w:r w:rsidRPr="00812093">
        <w:rPr>
          <w:rFonts w:ascii="Arial" w:eastAsia="SimSun" w:hAnsi="Arial" w:cs="Arial"/>
          <w:i/>
          <w:snapToGrid/>
          <w:lang w:val="nl-BE" w:eastAsia="zh-CN"/>
        </w:rPr>
        <w:t>(zelfs indien geen symptomen)</w:t>
      </w:r>
    </w:p>
    <w:p w14:paraId="62FDDE99" w14:textId="77777777" w:rsidR="00DC4C9D" w:rsidRPr="00812093" w:rsidRDefault="00DC4C9D" w:rsidP="00C83FE3">
      <w:pPr>
        <w:widowControl/>
        <w:numPr>
          <w:ilvl w:val="0"/>
          <w:numId w:val="13"/>
        </w:numPr>
        <w:tabs>
          <w:tab w:val="left" w:pos="1418"/>
        </w:tabs>
        <w:spacing w:after="200" w:line="276" w:lineRule="auto"/>
        <w:ind w:left="1418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Alarmsymptomen: </w:t>
      </w:r>
    </w:p>
    <w:p w14:paraId="40518B9E" w14:textId="77777777" w:rsidR="00DC4C9D" w:rsidRPr="00812093" w:rsidRDefault="00DC4C9D" w:rsidP="00C83FE3">
      <w:pPr>
        <w:widowControl/>
        <w:numPr>
          <w:ilvl w:val="0"/>
          <w:numId w:val="14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toename exacerbaties/nachtelijk ontwaken/</w:t>
      </w:r>
      <w:r w:rsidRPr="00812093">
        <w:rPr>
          <w:rFonts w:ascii="Arial" w:eastAsia="SimSun" w:hAnsi="Arial" w:cs="Arial"/>
          <w:snapToGrid/>
          <w:lang w:val="nl-BE" w:eastAsia="zh-CN"/>
        </w:rPr>
        <w:br/>
        <w:t>&gt;2 maal per week noodmedicatie/functionele beperkingen</w:t>
      </w:r>
    </w:p>
    <w:p w14:paraId="136605CA" w14:textId="77777777" w:rsidR="00DC4C9D" w:rsidRPr="00812093" w:rsidRDefault="00DC4C9D" w:rsidP="00C83FE3">
      <w:pPr>
        <w:widowControl/>
        <w:numPr>
          <w:ilvl w:val="0"/>
          <w:numId w:val="15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wijs/contacteer arts</w:t>
      </w:r>
    </w:p>
    <w:p w14:paraId="4BF8E49C" w14:textId="77777777" w:rsidR="00DC4C9D" w:rsidRPr="00812093" w:rsidRDefault="00DC4C9D" w:rsidP="00C83FE3">
      <w:pPr>
        <w:widowControl/>
        <w:numPr>
          <w:ilvl w:val="2"/>
          <w:numId w:val="8"/>
        </w:numPr>
        <w:spacing w:after="200" w:line="276" w:lineRule="auto"/>
        <w:contextualSpacing/>
        <w:rPr>
          <w:rFonts w:ascii="Arial" w:eastAsia="SimSun" w:hAnsi="Arial" w:cs="Arial"/>
          <w:b/>
          <w:snapToGrid/>
          <w:lang w:val="nl-BE" w:eastAsia="zh-CN"/>
        </w:rPr>
      </w:pPr>
      <w:r w:rsidRPr="00812093">
        <w:rPr>
          <w:rFonts w:ascii="Arial" w:eastAsia="SimSun" w:hAnsi="Arial" w:cs="Arial"/>
          <w:b/>
          <w:snapToGrid/>
          <w:lang w:val="nl-BE" w:eastAsia="zh-CN"/>
        </w:rPr>
        <w:t>Bijwerkingen</w:t>
      </w:r>
    </w:p>
    <w:p w14:paraId="2667006D" w14:textId="77777777" w:rsidR="00DC4C9D" w:rsidRPr="00812093" w:rsidRDefault="00DC4C9D" w:rsidP="00C83FE3">
      <w:pPr>
        <w:widowControl/>
        <w:numPr>
          <w:ilvl w:val="0"/>
          <w:numId w:val="16"/>
        </w:numPr>
        <w:spacing w:after="200" w:line="276" w:lineRule="auto"/>
        <w:ind w:left="1418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ortico’s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 xml:space="preserve">: </w:t>
      </w:r>
    </w:p>
    <w:p w14:paraId="58882193" w14:textId="77777777" w:rsidR="00DC4C9D" w:rsidRPr="00812093" w:rsidRDefault="00DC4C9D" w:rsidP="00C83FE3">
      <w:pPr>
        <w:widowControl/>
        <w:numPr>
          <w:ilvl w:val="0"/>
          <w:numId w:val="17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Orale 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andidose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 xml:space="preserve">, heesheid, keelpijn,… </w:t>
      </w:r>
      <w:r w:rsidRPr="00812093">
        <w:rPr>
          <w:rFonts w:ascii="Arial" w:eastAsia="SimSun" w:hAnsi="Arial" w:cs="Arial"/>
          <w:snapToGrid/>
          <w:lang w:val="nl-BE" w:eastAsia="zh-CN"/>
        </w:rPr>
        <w:br/>
        <w:t>=&gt; mond spoelen/ goede inhalatietechniek</w:t>
      </w:r>
    </w:p>
    <w:p w14:paraId="797CE548" w14:textId="77777777" w:rsidR="00DC4C9D" w:rsidRPr="00812093" w:rsidRDefault="00DC4C9D" w:rsidP="00C83FE3">
      <w:pPr>
        <w:widowControl/>
        <w:numPr>
          <w:ilvl w:val="0"/>
          <w:numId w:val="18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fr-BE" w:eastAsia="zh-CN"/>
        </w:rPr>
      </w:pP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Aandacht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voor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snapToGrid/>
          <w:lang w:val="fr-BE" w:eastAsia="zh-CN"/>
        </w:rPr>
        <w:t>corticofobie</w:t>
      </w:r>
      <w:proofErr w:type="spellEnd"/>
      <w:r w:rsidRPr="00812093">
        <w:rPr>
          <w:rFonts w:ascii="Arial" w:eastAsia="SimSun" w:hAnsi="Arial" w:cs="Arial"/>
          <w:snapToGrid/>
          <w:lang w:val="fr-BE" w:eastAsia="zh-CN"/>
        </w:rPr>
        <w:t xml:space="preserve"> </w:t>
      </w:r>
    </w:p>
    <w:p w14:paraId="4774F60A" w14:textId="77777777" w:rsidR="00DC4C9D" w:rsidRPr="00812093" w:rsidRDefault="00DC4C9D" w:rsidP="00C83FE3">
      <w:pPr>
        <w:widowControl/>
        <w:numPr>
          <w:ilvl w:val="1"/>
          <w:numId w:val="18"/>
        </w:numPr>
        <w:spacing w:after="200" w:line="276" w:lineRule="auto"/>
        <w:ind w:left="2268" w:hanging="425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Benadruk dat geïnhaleerde doses:</w:t>
      </w:r>
    </w:p>
    <w:p w14:paraId="6D0FB346" w14:textId="77777777" w:rsidR="00DC4C9D" w:rsidRPr="00812093" w:rsidRDefault="00DC4C9D" w:rsidP="00C83FE3">
      <w:pPr>
        <w:widowControl/>
        <w:numPr>
          <w:ilvl w:val="2"/>
          <w:numId w:val="18"/>
        </w:numPr>
        <w:spacing w:after="200" w:line="276" w:lineRule="auto"/>
        <w:contextualSpacing/>
        <w:rPr>
          <w:rFonts w:ascii="Arial" w:eastAsia="SimSun" w:hAnsi="Arial" w:cs="Arial"/>
          <w:snapToGrid/>
          <w:lang w:val="nl-NL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 xml:space="preserve">Zeer laag zijn: grootte orde microgram. </w:t>
      </w:r>
      <w:r w:rsidRPr="00812093">
        <w:rPr>
          <w:rFonts w:ascii="Arial" w:eastAsia="SimSun" w:hAnsi="Arial" w:cs="Arial"/>
          <w:snapToGrid/>
          <w:lang w:val="nl-NL" w:eastAsia="zh-CN"/>
        </w:rPr>
        <w:t>1000 keer minder dan milligram !</w:t>
      </w:r>
    </w:p>
    <w:p w14:paraId="0E5D75E0" w14:textId="77777777" w:rsidR="00DC4C9D" w:rsidRPr="00812093" w:rsidRDefault="00DC4C9D" w:rsidP="00C83FE3">
      <w:pPr>
        <w:widowControl/>
        <w:numPr>
          <w:ilvl w:val="2"/>
          <w:numId w:val="18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Een lokaal effect hebben en de opname zeer laag is</w:t>
      </w:r>
    </w:p>
    <w:p w14:paraId="327FC627" w14:textId="77777777" w:rsidR="00DC4C9D" w:rsidRPr="00812093" w:rsidRDefault="00DC4C9D" w:rsidP="00C83FE3">
      <w:pPr>
        <w:widowControl/>
        <w:numPr>
          <w:ilvl w:val="2"/>
          <w:numId w:val="19"/>
        </w:numPr>
        <w:spacing w:after="200" w:line="276" w:lineRule="auto"/>
        <w:ind w:left="2127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Geen risico voor osteoporose bij dergelijke lage doses</w:t>
      </w:r>
    </w:p>
    <w:p w14:paraId="6AE18D59" w14:textId="77777777" w:rsidR="00DC4C9D" w:rsidRPr="00812093" w:rsidRDefault="00DC4C9D" w:rsidP="00C83FE3">
      <w:pPr>
        <w:widowControl/>
        <w:numPr>
          <w:ilvl w:val="2"/>
          <w:numId w:val="19"/>
        </w:numPr>
        <w:spacing w:after="200" w:line="276" w:lineRule="auto"/>
        <w:ind w:left="2127" w:hanging="284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Geen groeiachterstand bij kinderen met deze lage doses</w:t>
      </w:r>
    </w:p>
    <w:p w14:paraId="69F87E99" w14:textId="77777777" w:rsidR="00DC4C9D" w:rsidRPr="00812093" w:rsidRDefault="00DC4C9D" w:rsidP="00C83FE3">
      <w:pPr>
        <w:widowControl/>
        <w:numPr>
          <w:ilvl w:val="0"/>
          <w:numId w:val="18"/>
        </w:numPr>
        <w:spacing w:after="200" w:line="276" w:lineRule="auto"/>
        <w:ind w:left="1843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Combinatie met B2 agonisten: tremor (van de handen), hoofdpijn, hartkloppingen, verhoogde bloeddruk</w:t>
      </w:r>
    </w:p>
    <w:p w14:paraId="7D1DA9BE" w14:textId="77777777" w:rsidR="00DC4C9D" w:rsidRPr="00812093" w:rsidRDefault="00DC4C9D" w:rsidP="00C83FE3">
      <w:pPr>
        <w:widowControl/>
        <w:numPr>
          <w:ilvl w:val="0"/>
          <w:numId w:val="15"/>
        </w:numPr>
        <w:spacing w:after="200" w:line="276" w:lineRule="auto"/>
        <w:ind w:left="2127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patiënten met hartaritmie: arts contacteren bij hartkloppingen of verhoogde bloeddruk</w:t>
      </w:r>
    </w:p>
    <w:p w14:paraId="7605C905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Stel oplossingen voor aangepast aan de patiënt voor de therapietrouw en het bewaken van zijn aandoening</w:t>
      </w:r>
    </w:p>
    <w:p w14:paraId="56FDAD57" w14:textId="77777777" w:rsidR="00390DE6" w:rsidRPr="00812093" w:rsidRDefault="00390DE6" w:rsidP="00512B98">
      <w:pPr>
        <w:spacing w:after="200" w:line="276" w:lineRule="auto"/>
        <w:jc w:val="right"/>
        <w:rPr>
          <w:rFonts w:ascii="Arial" w:eastAsia="SimSun" w:hAnsi="Arial" w:cs="Arial"/>
          <w:lang w:val="nl-NL" w:eastAsia="nl-NL"/>
        </w:rPr>
      </w:pPr>
      <w:r w:rsidRPr="00812093">
        <w:rPr>
          <w:rFonts w:ascii="Arial" w:eastAsia="SimSun" w:hAnsi="Arial" w:cs="Arial"/>
          <w:lang w:val="nl-BE" w:eastAsia="zh-CN"/>
        </w:rPr>
        <w:br w:type="page"/>
      </w:r>
      <w:r w:rsidRPr="003E69BF">
        <w:rPr>
          <w:rFonts w:ascii="Arial" w:eastAsia="SimSun" w:hAnsi="Arial" w:cs="Arial"/>
          <w:lang w:val="nl-NL" w:eastAsia="nl-NL"/>
        </w:rPr>
        <w:lastRenderedPageBreak/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eastAsia="SimSun" w:hAnsi="Arial" w:cs="Arial"/>
          <w:lang w:val="nl-NL" w:eastAsia="nl-NL"/>
        </w:rPr>
        <w:t>1</w:t>
      </w:r>
    </w:p>
    <w:p w14:paraId="5CEFCB6E" w14:textId="77777777" w:rsidR="00390DE6" w:rsidRPr="00812093" w:rsidRDefault="00390DE6" w:rsidP="00390DE6">
      <w:pPr>
        <w:pBdr>
          <w:bottom w:val="single" w:sz="4" w:space="1" w:color="auto"/>
        </w:pBdr>
        <w:jc w:val="right"/>
        <w:rPr>
          <w:rFonts w:ascii="Arial" w:eastAsia="SimSun" w:hAnsi="Arial" w:cs="Arial"/>
          <w:b/>
          <w:lang w:val="nl-NL" w:eastAsia="nl-NL"/>
        </w:rPr>
      </w:pPr>
    </w:p>
    <w:p w14:paraId="765C1938" w14:textId="77777777" w:rsidR="00390DE6" w:rsidRPr="00812093" w:rsidRDefault="00390DE6" w:rsidP="00390DE6">
      <w:pPr>
        <w:pBdr>
          <w:bottom w:val="single" w:sz="4" w:space="1" w:color="auto"/>
        </w:pBdr>
        <w:ind w:left="1050" w:hanging="1050"/>
        <w:rPr>
          <w:rFonts w:ascii="Calibri" w:hAnsi="Calibri" w:cs="Calibri"/>
          <w:b/>
          <w:sz w:val="24"/>
          <w:szCs w:val="24"/>
          <w:lang w:val="nl-NL" w:eastAsia="nl-NL"/>
        </w:rPr>
      </w:pP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t>Bijlage 1:</w:t>
      </w: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tab/>
        <w:t>Structuur Begeleidingsgesprek goed gebruik geneesmiddelen (GGG)</w:t>
      </w:r>
      <w:r w:rsidRPr="00812093">
        <w:rPr>
          <w:rFonts w:ascii="Calibri" w:hAnsi="Calibri" w:cs="Calibri"/>
          <w:b/>
          <w:sz w:val="24"/>
          <w:szCs w:val="24"/>
          <w:lang w:val="nl-NL" w:eastAsia="nl-NL"/>
        </w:rPr>
        <w:br/>
        <w:t>Inhalatiecorticosteroïden- bij opstart</w:t>
      </w:r>
    </w:p>
    <w:p w14:paraId="46406684" w14:textId="77777777" w:rsidR="00390DE6" w:rsidRPr="00812093" w:rsidRDefault="00390DE6" w:rsidP="00390DE6">
      <w:pPr>
        <w:spacing w:after="200" w:line="276" w:lineRule="auto"/>
        <w:ind w:left="1080"/>
        <w:contextualSpacing/>
        <w:rPr>
          <w:rFonts w:ascii="Arial" w:eastAsia="SimSun" w:hAnsi="Arial" w:cs="Arial"/>
          <w:lang w:val="nl-NL" w:eastAsia="zh-CN"/>
        </w:rPr>
      </w:pPr>
    </w:p>
    <w:p w14:paraId="2FA9A275" w14:textId="77777777" w:rsidR="00DC4C9D" w:rsidRPr="00812093" w:rsidRDefault="00DC4C9D" w:rsidP="00C83FE3">
      <w:pPr>
        <w:widowControl/>
        <w:numPr>
          <w:ilvl w:val="1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Afronden van het gesprek</w:t>
      </w:r>
    </w:p>
    <w:p w14:paraId="19CA2771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Ga na of de patiënt alles begrepen heeft</w:t>
      </w:r>
    </w:p>
    <w:p w14:paraId="7B57D1B8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Overhandig algemene informatie (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>. Bijlage 7)</w:t>
      </w:r>
    </w:p>
    <w:p w14:paraId="73157E78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Licht het belang van een 2</w:t>
      </w:r>
      <w:r w:rsidRPr="00812093">
        <w:rPr>
          <w:rFonts w:ascii="Arial" w:eastAsia="SimSun" w:hAnsi="Arial" w:cs="Arial"/>
          <w:snapToGrid/>
          <w:vertAlign w:val="superscript"/>
          <w:lang w:val="nl-BE" w:eastAsia="zh-CN"/>
        </w:rPr>
        <w:t xml:space="preserve">de </w:t>
      </w:r>
      <w:r w:rsidRPr="00812093">
        <w:rPr>
          <w:rFonts w:ascii="Arial" w:eastAsia="SimSun" w:hAnsi="Arial" w:cs="Arial"/>
          <w:snapToGrid/>
          <w:lang w:val="nl-BE" w:eastAsia="zh-CN"/>
        </w:rPr>
        <w:t>opvolggesprek toe aan de patiënt en maak een nieuwe afspraak</w:t>
      </w:r>
    </w:p>
    <w:p w14:paraId="1AA1C0E6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Overhandig de patiënt een samenvatting van het gesprek (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>. Bijlage 4)</w:t>
      </w:r>
    </w:p>
    <w:p w14:paraId="4A720268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raag of er nog vragen zijn</w:t>
      </w:r>
    </w:p>
    <w:p w14:paraId="12D33B3B" w14:textId="77777777" w:rsidR="00DC4C9D" w:rsidRPr="00812093" w:rsidRDefault="00DC4C9D" w:rsidP="00C83FE3">
      <w:pPr>
        <w:widowControl/>
        <w:numPr>
          <w:ilvl w:val="1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erslaggeving van het gesprek</w:t>
      </w:r>
    </w:p>
    <w:p w14:paraId="4C940C0B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Noteer</w:t>
      </w:r>
    </w:p>
    <w:p w14:paraId="669ED204" w14:textId="77777777" w:rsidR="00DC4C9D" w:rsidRPr="00812093" w:rsidRDefault="00DC4C9D" w:rsidP="00C83FE3">
      <w:pPr>
        <w:widowControl/>
        <w:numPr>
          <w:ilvl w:val="3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ACT-score</w:t>
      </w:r>
    </w:p>
    <w:p w14:paraId="75EBE35A" w14:textId="77777777" w:rsidR="00DC4C9D" w:rsidRPr="00812093" w:rsidRDefault="00DC4C9D" w:rsidP="00C83FE3">
      <w:pPr>
        <w:widowControl/>
        <w:numPr>
          <w:ilvl w:val="3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Aandachtspunten voor de apotheker</w:t>
      </w:r>
    </w:p>
    <w:p w14:paraId="757DF638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Voeg verslag toe aan het farmaceutisch dossier (</w:t>
      </w:r>
      <w:proofErr w:type="spellStart"/>
      <w:r w:rsidRPr="00812093">
        <w:rPr>
          <w:rFonts w:ascii="Arial" w:eastAsia="SimSun" w:hAnsi="Arial" w:cs="Arial"/>
          <w:snapToGrid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snapToGrid/>
          <w:lang w:val="nl-BE" w:eastAsia="zh-CN"/>
        </w:rPr>
        <w:t>. Bijlage 3)</w:t>
      </w:r>
    </w:p>
    <w:p w14:paraId="7C5BAC5D" w14:textId="77777777" w:rsidR="00DC4C9D" w:rsidRPr="00812093" w:rsidRDefault="00DC4C9D" w:rsidP="00C83FE3">
      <w:pPr>
        <w:widowControl/>
        <w:numPr>
          <w:ilvl w:val="2"/>
          <w:numId w:val="7"/>
        </w:numPr>
        <w:spacing w:after="200"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812093">
        <w:rPr>
          <w:rFonts w:ascii="Arial" w:eastAsia="SimSun" w:hAnsi="Arial" w:cs="Arial"/>
          <w:snapToGrid/>
          <w:lang w:val="nl-BE" w:eastAsia="zh-CN"/>
        </w:rPr>
        <w:t>Registreer de prestatie “Begeleidingsgesprek nieuwe medicatie - 1”</w:t>
      </w:r>
    </w:p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9426AB">
      <w:headerReference w:type="default" r:id="rId8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6369" w14:textId="77777777" w:rsidR="00F51F14" w:rsidRPr="00E26CAC" w:rsidRDefault="00F51F14" w:rsidP="00E2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1257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F12D2"/>
    <w:rsid w:val="008F5EF5"/>
    <w:rsid w:val="008F5FF8"/>
    <w:rsid w:val="00926E21"/>
    <w:rsid w:val="00933341"/>
    <w:rsid w:val="009426AB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0135-4ABD-4AE4-94A8-F760E8F34E54}"/>
</file>

<file path=customXml/itemProps3.xml><?xml version="1.0" encoding="utf-8"?>
<ds:datastoreItem xmlns:ds="http://schemas.openxmlformats.org/officeDocument/2006/customXml" ds:itemID="{3172A253-26D0-49AD-BC71-EECDCFCD2426}"/>
</file>

<file path=customXml/itemProps4.xml><?xml version="1.0" encoding="utf-8"?>
<ds:datastoreItem xmlns:ds="http://schemas.openxmlformats.org/officeDocument/2006/customXml" ds:itemID="{B5F40F3C-AA37-4F70-A316-DEDC5B1DE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4350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1 : GGG - Bijlage 1 – Structuur 1ste gesprek (opstart)</dc:title>
  <dc:creator>Dominique Dethier</dc:creator>
  <cp:lastModifiedBy>Blandine Divry (RIZIV-INAMI)</cp:lastModifiedBy>
  <cp:revision>4</cp:revision>
  <cp:lastPrinted>2013-03-15T06:40:00Z</cp:lastPrinted>
  <dcterms:created xsi:type="dcterms:W3CDTF">2022-06-21T09:04:00Z</dcterms:created>
  <dcterms:modified xsi:type="dcterms:W3CDTF">2022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